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F7" w:rsidRPr="00044DB8" w:rsidRDefault="00E97725" w:rsidP="00E977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97725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01165</wp:posOffset>
            </wp:positionH>
            <wp:positionV relativeFrom="paragraph">
              <wp:posOffset>-729615</wp:posOffset>
            </wp:positionV>
            <wp:extent cx="7572375" cy="10715625"/>
            <wp:effectExtent l="19050" t="0" r="9525" b="0"/>
            <wp:wrapNone/>
            <wp:docPr id="2" name="Рисунок 2" descr="C:\Documents and Settings\User\Мои документы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F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24840</wp:posOffset>
            </wp:positionV>
            <wp:extent cx="7517130" cy="9723755"/>
            <wp:effectExtent l="19050" t="0" r="762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97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7D7CF7" w:rsidRPr="00044DB8">
        <w:rPr>
          <w:rFonts w:ascii="Times New Roman CYR" w:hAnsi="Times New Roman CYR" w:cs="Times New Roman CYR"/>
          <w:sz w:val="28"/>
          <w:szCs w:val="28"/>
        </w:rPr>
        <w:t>МБДОУ Пильнинский детский сад № 1 «Теремок»</w:t>
      </w: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7D7CF7" w:rsidRPr="00044DB8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44DB8">
        <w:rPr>
          <w:rFonts w:ascii="Times New Roman CYR" w:hAnsi="Times New Roman CYR" w:cs="Times New Roman CYR"/>
          <w:b/>
          <w:sz w:val="32"/>
          <w:szCs w:val="32"/>
        </w:rPr>
        <w:t>Конспект открытого занятия по физическому развитию в</w:t>
      </w:r>
      <w:r w:rsidR="00E7145B">
        <w:rPr>
          <w:rFonts w:ascii="Times New Roman CYR" w:hAnsi="Times New Roman CYR" w:cs="Times New Roman CYR"/>
          <w:b/>
          <w:sz w:val="32"/>
          <w:szCs w:val="32"/>
        </w:rPr>
        <w:t>о второй</w:t>
      </w:r>
      <w:r w:rsidRPr="00044DB8">
        <w:rPr>
          <w:rFonts w:ascii="Times New Roman CYR" w:hAnsi="Times New Roman CYR" w:cs="Times New Roman CYR"/>
          <w:b/>
          <w:sz w:val="32"/>
          <w:szCs w:val="32"/>
        </w:rPr>
        <w:t xml:space="preserve"> группе раннего возраста</w:t>
      </w:r>
      <w:r>
        <w:rPr>
          <w:rFonts w:ascii="Times New Roman CYR" w:hAnsi="Times New Roman CYR" w:cs="Times New Roman CYR"/>
          <w:b/>
          <w:sz w:val="32"/>
          <w:szCs w:val="32"/>
        </w:rPr>
        <w:t>.</w:t>
      </w: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97725" w:rsidRDefault="00E97725" w:rsidP="00E977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Составила воспитатель:</w:t>
      </w:r>
    </w:p>
    <w:p w:rsidR="007D7CF7" w:rsidRDefault="00E97725" w:rsidP="00E977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</w:t>
      </w:r>
      <w:r w:rsidR="007D7CF7">
        <w:rPr>
          <w:rFonts w:ascii="Times New Roman CYR" w:hAnsi="Times New Roman CYR" w:cs="Times New Roman CYR"/>
          <w:b/>
          <w:sz w:val="28"/>
          <w:szCs w:val="28"/>
        </w:rPr>
        <w:t>Се</w:t>
      </w:r>
      <w:r>
        <w:rPr>
          <w:rFonts w:ascii="Times New Roman CYR" w:hAnsi="Times New Roman CYR" w:cs="Times New Roman CYR"/>
          <w:b/>
          <w:sz w:val="28"/>
          <w:szCs w:val="28"/>
        </w:rPr>
        <w:t>м</w:t>
      </w:r>
      <w:r w:rsidR="007D7CF7">
        <w:rPr>
          <w:rFonts w:ascii="Times New Roman CYR" w:hAnsi="Times New Roman CYR" w:cs="Times New Roman CYR"/>
          <w:b/>
          <w:sz w:val="28"/>
          <w:szCs w:val="28"/>
        </w:rPr>
        <w:t>ёнова Татьяна Алексеевна.</w:t>
      </w: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D7CF7" w:rsidRPr="00044DB8" w:rsidRDefault="00E97725" w:rsidP="00E977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7D7CF7">
        <w:rPr>
          <w:rFonts w:ascii="Times New Roman CYR" w:hAnsi="Times New Roman CYR" w:cs="Times New Roman CYR"/>
          <w:sz w:val="28"/>
          <w:szCs w:val="28"/>
        </w:rPr>
        <w:t>Пильна.</w:t>
      </w:r>
    </w:p>
    <w:p w:rsidR="00E97725" w:rsidRDefault="00E97725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E97725">
        <w:rPr>
          <w:rFonts w:ascii="Times New Roman CYR" w:hAnsi="Times New Roman CYR" w:cs="Times New Roman CYR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01165</wp:posOffset>
            </wp:positionH>
            <wp:positionV relativeFrom="paragraph">
              <wp:posOffset>-710565</wp:posOffset>
            </wp:positionV>
            <wp:extent cx="7620000" cy="10687050"/>
            <wp:effectExtent l="19050" t="0" r="0" b="0"/>
            <wp:wrapNone/>
            <wp:docPr id="28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725" w:rsidRDefault="00E97725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44DB8">
        <w:rPr>
          <w:rFonts w:ascii="Times New Roman CYR" w:hAnsi="Times New Roman CYR" w:cs="Times New Roman CYR"/>
          <w:b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Побуждать к двигательной активности.</w:t>
      </w:r>
    </w:p>
    <w:p w:rsidR="007D7CF7" w:rsidRPr="00044DB8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044DB8">
        <w:rPr>
          <w:rFonts w:ascii="Times New Roman CYR" w:hAnsi="Times New Roman CYR" w:cs="Times New Roman CYR"/>
          <w:b/>
          <w:sz w:val="28"/>
          <w:szCs w:val="28"/>
        </w:rPr>
        <w:t>Задачи: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укреплять физическое и психическое здоровье;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развивать внимание, координацию и ритмичность движений;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оспитывать интерес к занятию физической культурой, вызвать радость и удовлетворение от совместных игровых действий.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044DB8">
        <w:rPr>
          <w:rFonts w:ascii="Times New Roman CYR" w:hAnsi="Times New Roman CYR" w:cs="Times New Roman CYR"/>
          <w:b/>
          <w:sz w:val="28"/>
          <w:szCs w:val="28"/>
        </w:rPr>
        <w:t>Средства:</w:t>
      </w:r>
      <w:r>
        <w:rPr>
          <w:rFonts w:ascii="Times New Roman CYR" w:hAnsi="Times New Roman CYR" w:cs="Times New Roman CYR"/>
          <w:sz w:val="28"/>
          <w:szCs w:val="28"/>
        </w:rPr>
        <w:t xml:space="preserve"> обручи для подлезания, длинный шнур, маленькие мячики.</w:t>
      </w:r>
    </w:p>
    <w:p w:rsidR="007D7CF7" w:rsidRPr="00044DB8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044DB8">
        <w:rPr>
          <w:rFonts w:ascii="Times New Roman CYR" w:hAnsi="Times New Roman CYR" w:cs="Times New Roman CYR"/>
          <w:b/>
          <w:sz w:val="28"/>
          <w:szCs w:val="28"/>
        </w:rPr>
        <w:t>Способы</w:t>
      </w:r>
      <w:r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Ходьба и бег за воспитателем стайкой. Ходьба и бег чередуются. Взять мячики.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ОРУ (с мячиками)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"Поднимем мячики вверх" 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п. – ноги на ширине плеч, руки в низу с мячиками. На команду «Мяч вверх», дети поднимают через стороны руки вверх. На команду «Мячики вниз», дети опускают руки через стороны вниз.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"Покажи мячики, спрячь мячики"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п. Ноги на ширине плеч, руки с мячиками внизу. На команду «Покажите мячики», дети вытягивают руки перед собой вперед. На команду «Спрячь мячики», дети прячут руки за спину.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"Присядем и положим мячики на пол"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п. Ноги на ширине плеч, руки внизу с мячиками. На команду «Присесть», дети приседают и кладут мячики на пол. На команду «Встать», дети встают без мячей. На команду «Приседание», дети берут мячи в руки. На команду «Встать», дети встают с мячиками в руках.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"Попрыгаем как мячики"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п. Ноги вместе, руки с мячиками внизу. На команду «Попрыгаем как мячики», дети прыгают на одном месте. Прыжки чередуются с ходьбой</w:t>
      </w: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E9772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01165</wp:posOffset>
            </wp:positionH>
            <wp:positionV relativeFrom="paragraph">
              <wp:posOffset>-710565</wp:posOffset>
            </wp:positionV>
            <wp:extent cx="7620000" cy="10687050"/>
            <wp:effectExtent l="19050" t="0" r="0" b="0"/>
            <wp:wrapNone/>
            <wp:docPr id="3" name="Рисунок 3" descr="C:\Documents and Settings\User\Мои документ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s1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97725" w:rsidRDefault="00E97725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ОВД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рыжки через шнур;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одлезание в обруч;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/И "На лесной лужайке"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Спокойная ходьба</w:t>
      </w:r>
    </w:p>
    <w:p w:rsidR="007D7CF7" w:rsidRDefault="007D7CF7" w:rsidP="007D7C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63B46" w:rsidRDefault="00E97725" w:rsidP="00E97725">
      <w:pPr>
        <w:jc w:val="both"/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522083" cy="3390900"/>
            <wp:effectExtent l="171450" t="152400" r="145167" b="114300"/>
            <wp:docPr id="4" name="Рисунок 1" descr="C:\Documents and Settings\User\Рабочий стол\2018-2019 учебный год\Фото 2018-2018 учебный год\Физкультурный досуг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8-2019 учебный год\Фото 2018-2018 учебный год\Физкультурный досуг\IMG_3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82" cy="3391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863B46" w:rsidSect="00E97725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CF7"/>
    <w:rsid w:val="00746611"/>
    <w:rsid w:val="007D7CF7"/>
    <w:rsid w:val="00863B46"/>
    <w:rsid w:val="00A923DA"/>
    <w:rsid w:val="00E7145B"/>
    <w:rsid w:val="00E9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B745-00D4-458D-8F8B-1384259B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3T07:50:00Z</dcterms:created>
  <dcterms:modified xsi:type="dcterms:W3CDTF">2019-03-20T03:47:00Z</dcterms:modified>
</cp:coreProperties>
</file>